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AC1" w14:textId="77777777" w:rsidR="00DA5776" w:rsidRDefault="00DA5776" w:rsidP="00DA5776">
      <w:pPr>
        <w:pStyle w:val="Tytu"/>
        <w:jc w:val="right"/>
        <w:rPr>
          <w:b w:val="0"/>
          <w:i/>
          <w:sz w:val="20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i/>
          <w:sz w:val="20"/>
          <w:szCs w:val="28"/>
        </w:rPr>
        <w:t>Załącznik nr 2</w:t>
      </w:r>
    </w:p>
    <w:p w14:paraId="5BA00EEB" w14:textId="77777777" w:rsidR="00DA5776" w:rsidRDefault="00DA5776" w:rsidP="00DA5776">
      <w:pPr>
        <w:pStyle w:val="Tytu"/>
        <w:spacing w:after="120"/>
        <w:jc w:val="right"/>
        <w:rPr>
          <w:b w:val="0"/>
          <w:i/>
          <w:sz w:val="18"/>
          <w:szCs w:val="28"/>
        </w:rPr>
      </w:pPr>
      <w:r>
        <w:rPr>
          <w:b w:val="0"/>
          <w:i/>
          <w:sz w:val="18"/>
          <w:szCs w:val="28"/>
        </w:rPr>
        <w:t>drukować dwustronnie</w:t>
      </w:r>
    </w:p>
    <w:p w14:paraId="06306493" w14:textId="741676D4" w:rsidR="00836AEC" w:rsidRPr="003C02D9" w:rsidRDefault="00836AEC" w:rsidP="0028378A">
      <w:pPr>
        <w:pStyle w:val="Tytu"/>
        <w:rPr>
          <w:sz w:val="22"/>
          <w:szCs w:val="22"/>
        </w:rPr>
      </w:pPr>
      <w:r w:rsidRPr="009D22EE">
        <w:rPr>
          <w:sz w:val="28"/>
        </w:rPr>
        <w:t>P</w:t>
      </w:r>
      <w:r w:rsidR="009D22EE" w:rsidRPr="009D22EE">
        <w:rPr>
          <w:sz w:val="28"/>
        </w:rPr>
        <w:t>ODANIE</w:t>
      </w:r>
      <w:r w:rsidRPr="009D22EE">
        <w:rPr>
          <w:sz w:val="28"/>
        </w:rPr>
        <w:t xml:space="preserve"> o zakwalifikowanie </w:t>
      </w:r>
      <w:r w:rsidR="009D22EE" w:rsidRPr="009D22EE">
        <w:rPr>
          <w:sz w:val="28"/>
        </w:rPr>
        <w:t xml:space="preserve">do </w:t>
      </w:r>
      <w:r w:rsidR="009D22EE" w:rsidRPr="009D22EE">
        <w:rPr>
          <w:sz w:val="28"/>
          <w:szCs w:val="28"/>
        </w:rPr>
        <w:t xml:space="preserve">Programu </w:t>
      </w:r>
      <w:r w:rsidR="002C209C">
        <w:rPr>
          <w:sz w:val="28"/>
          <w:szCs w:val="28"/>
        </w:rPr>
        <w:t>Po</w:t>
      </w:r>
      <w:r w:rsidR="009D22EE" w:rsidRPr="009D22EE">
        <w:rPr>
          <w:sz w:val="28"/>
          <w:szCs w:val="28"/>
        </w:rPr>
        <w:t>Most</w:t>
      </w:r>
      <w:r w:rsidR="009D22EE" w:rsidRPr="009D22EE">
        <w:rPr>
          <w:sz w:val="28"/>
        </w:rPr>
        <w:t xml:space="preserve"> </w:t>
      </w:r>
      <w:r w:rsidR="009D22EE" w:rsidRPr="009D22EE">
        <w:rPr>
          <w:sz w:val="28"/>
        </w:rPr>
        <w:br/>
      </w:r>
    </w:p>
    <w:p w14:paraId="098F1A0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3C02D9" w14:paraId="5C84267F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51E69028" w14:textId="77777777" w:rsidR="00836AEC" w:rsidRPr="003C02D9" w:rsidRDefault="00836AEC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02D9">
              <w:rPr>
                <w:rFonts w:ascii="Times New Roman" w:hAnsi="Times New Roman"/>
                <w:b/>
                <w:sz w:val="22"/>
                <w:szCs w:val="22"/>
              </w:rPr>
              <w:t>Dane studen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5352D02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340C7228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AEC" w:rsidRPr="003B171D" w14:paraId="20A9C1F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54C5B84B" w14:textId="2E76ADE6" w:rsidR="00836AEC" w:rsidRPr="003B171D" w:rsidRDefault="00FD2086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n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zwisko</w:t>
            </w:r>
          </w:p>
        </w:tc>
        <w:tc>
          <w:tcPr>
            <w:tcW w:w="567" w:type="dxa"/>
          </w:tcPr>
          <w:p w14:paraId="403BED23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56053407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imię</w:t>
            </w:r>
          </w:p>
        </w:tc>
      </w:tr>
      <w:tr w:rsidR="00836AEC" w:rsidRPr="003B171D" w14:paraId="6241BD60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B83F1C2" w14:textId="4C805569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nr </w:t>
            </w:r>
            <w:r w:rsidR="00350F5D">
              <w:rPr>
                <w:rFonts w:ascii="Times New Roman" w:hAnsi="Times New Roman"/>
                <w:bCs/>
                <w:iCs/>
                <w:sz w:val="18"/>
                <w:szCs w:val="18"/>
              </w:rPr>
              <w:t>albumu</w:t>
            </w:r>
          </w:p>
        </w:tc>
        <w:tc>
          <w:tcPr>
            <w:tcW w:w="567" w:type="dxa"/>
          </w:tcPr>
          <w:p w14:paraId="7FDE7A10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4FDA8CF" w14:textId="5FB9149C" w:rsidR="00836AEC" w:rsidRPr="003B171D" w:rsidRDefault="00FD2086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o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semestr 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studiów, kierunek studiów</w:t>
            </w:r>
          </w:p>
        </w:tc>
      </w:tr>
      <w:tr w:rsidR="00836AEC" w:rsidRPr="003B171D" w14:paraId="4D0332B3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F0B0437" w14:textId="28F9C396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poziom studiów (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ierwsz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 , 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rugi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, jednolite magisterski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4AD5A85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79765E0E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forma studiów (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tacjonarne, niestacjonarn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836AEC" w:rsidRPr="003B171D" w14:paraId="7670BA65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0EBCE15C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14:paraId="7F1E4236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46DF0FDF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dres e-mail</w:t>
            </w:r>
          </w:p>
        </w:tc>
      </w:tr>
    </w:tbl>
    <w:p w14:paraId="5DABB378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  <w:b/>
        </w:rPr>
      </w:pPr>
    </w:p>
    <w:p w14:paraId="66D3C9C0" w14:textId="77777777" w:rsidR="00836AEC" w:rsidRDefault="00836AEC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  <w:sz w:val="28"/>
          <w:szCs w:val="28"/>
        </w:rPr>
        <w:t>Rekt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……</w:t>
      </w:r>
      <w:r w:rsidR="002E43FB">
        <w:rPr>
          <w:rFonts w:ascii="Times New Roman" w:hAnsi="Times New Roman" w:cs="Times New Roman"/>
        </w:rPr>
        <w:t>…………….…</w:t>
      </w:r>
      <w:r>
        <w:rPr>
          <w:rFonts w:ascii="Times New Roman" w:hAnsi="Times New Roman" w:cs="Times New Roman"/>
        </w:rPr>
        <w:t>………………………………………………</w:t>
      </w:r>
      <w:r w:rsidR="009D22E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65EFB838" w14:textId="77777777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uczelni macierzystej</w:t>
      </w:r>
    </w:p>
    <w:p w14:paraId="387B24A5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</w:rPr>
      </w:pPr>
    </w:p>
    <w:p w14:paraId="6739A1C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</w:rPr>
        <w:t>za pośrednictwem</w:t>
      </w:r>
    </w:p>
    <w:p w14:paraId="29007FAD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</w:rPr>
      </w:pPr>
    </w:p>
    <w:p w14:paraId="132ED9A8" w14:textId="3D0BBD3C" w:rsidR="00836AEC" w:rsidRPr="000D35D1" w:rsidRDefault="00836AEC" w:rsidP="00754987">
      <w:pPr>
        <w:spacing w:after="0" w:line="240" w:lineRule="auto"/>
        <w:ind w:right="-177"/>
        <w:rPr>
          <w:rFonts w:ascii="Times New Roman" w:hAnsi="Times New Roman" w:cs="Times New Roman"/>
          <w:b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Dziekana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b/>
          <w:sz w:val="28"/>
          <w:szCs w:val="28"/>
        </w:rPr>
        <w:t>(</w:t>
      </w:r>
      <w:r w:rsidR="00754987">
        <w:rPr>
          <w:rFonts w:ascii="Times New Roman" w:hAnsi="Times New Roman" w:cs="Times New Roman"/>
          <w:b/>
          <w:sz w:val="28"/>
          <w:szCs w:val="28"/>
        </w:rPr>
        <w:t>D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>yrektora studiów</w:t>
      </w:r>
      <w:r w:rsidR="00440FA5">
        <w:rPr>
          <w:rFonts w:ascii="Times New Roman" w:hAnsi="Times New Roman" w:cs="Times New Roman"/>
          <w:b/>
          <w:sz w:val="28"/>
          <w:szCs w:val="28"/>
        </w:rPr>
        <w:t>)</w:t>
      </w:r>
      <w:r w:rsidR="009717F4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D1">
        <w:rPr>
          <w:rFonts w:ascii="Times New Roman" w:hAnsi="Times New Roman" w:cs="Times New Roman"/>
        </w:rPr>
        <w:t>…………………………………</w:t>
      </w:r>
      <w:r w:rsidR="009D22EE" w:rsidRPr="000D35D1">
        <w:rPr>
          <w:rFonts w:ascii="Times New Roman" w:hAnsi="Times New Roman" w:cs="Times New Roman"/>
        </w:rPr>
        <w:t>…</w:t>
      </w:r>
      <w:r w:rsidR="002E43FB" w:rsidRPr="000D35D1">
        <w:rPr>
          <w:rFonts w:ascii="Times New Roman" w:hAnsi="Times New Roman" w:cs="Times New Roman"/>
        </w:rPr>
        <w:t>…...………………...……</w:t>
      </w:r>
      <w:r w:rsidRPr="000D35D1">
        <w:rPr>
          <w:rFonts w:ascii="Times New Roman" w:hAnsi="Times New Roman" w:cs="Times New Roman"/>
        </w:rPr>
        <w:t>…………</w:t>
      </w:r>
      <w:r w:rsidR="00441ED0">
        <w:rPr>
          <w:rFonts w:ascii="Times New Roman" w:hAnsi="Times New Roman" w:cs="Times New Roman"/>
        </w:rPr>
        <w:t>…………………………………………..</w:t>
      </w:r>
    </w:p>
    <w:p w14:paraId="0760B24A" w14:textId="51051030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wydziału</w:t>
      </w:r>
      <w:r w:rsidR="0028378A">
        <w:rPr>
          <w:rFonts w:ascii="Times New Roman" w:hAnsi="Times New Roman" w:cs="Times New Roman"/>
          <w:sz w:val="18"/>
          <w:szCs w:val="18"/>
        </w:rPr>
        <w:t xml:space="preserve"> / zakres studiów</w:t>
      </w:r>
    </w:p>
    <w:p w14:paraId="23A47376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32DE6C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243367" w14:textId="159CDE0A" w:rsidR="00350F5D" w:rsidRDefault="00836AEC" w:rsidP="00350F5D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 xml:space="preserve">Proszę o </w:t>
      </w:r>
      <w:r w:rsidRPr="000D35D1">
        <w:rPr>
          <w:rFonts w:ascii="Times New Roman" w:hAnsi="Times New Roman" w:cs="Times New Roman"/>
        </w:rPr>
        <w:t xml:space="preserve">zakwalifikowanie mnie </w:t>
      </w:r>
      <w:r w:rsidR="004C6414" w:rsidRPr="000D35D1">
        <w:rPr>
          <w:rFonts w:ascii="Times New Roman" w:hAnsi="Times New Roman" w:cs="Times New Roman"/>
        </w:rPr>
        <w:t>do realizacji przedmiotu</w:t>
      </w:r>
      <w:r w:rsidRPr="000D35D1">
        <w:rPr>
          <w:rFonts w:ascii="Times New Roman" w:hAnsi="Times New Roman" w:cs="Times New Roman"/>
        </w:rPr>
        <w:t xml:space="preserve"> </w:t>
      </w:r>
      <w:r w:rsidR="00350F5D">
        <w:rPr>
          <w:rFonts w:ascii="Times New Roman" w:hAnsi="Times New Roman" w:cs="Times New Roman"/>
        </w:rPr>
        <w:t>……………………………………………………</w:t>
      </w:r>
      <w:r w:rsidR="00D35704">
        <w:rPr>
          <w:rFonts w:ascii="Times New Roman" w:hAnsi="Times New Roman" w:cs="Times New Roman"/>
        </w:rPr>
        <w:t>…</w:t>
      </w:r>
    </w:p>
    <w:p w14:paraId="5BB70EA5" w14:textId="5A6478BB" w:rsidR="00350F5D" w:rsidRPr="00350F5D" w:rsidRDefault="00350F5D" w:rsidP="00350F5D">
      <w:pPr>
        <w:spacing w:after="0" w:line="240" w:lineRule="auto"/>
        <w:ind w:left="6663"/>
        <w:rPr>
          <w:rFonts w:ascii="Times New Roman" w:hAnsi="Times New Roman" w:cs="Times New Roman"/>
          <w:sz w:val="18"/>
          <w:szCs w:val="18"/>
        </w:rPr>
      </w:pPr>
      <w:r w:rsidRPr="00350F5D">
        <w:rPr>
          <w:rFonts w:ascii="Times New Roman" w:hAnsi="Times New Roman" w:cs="Times New Roman"/>
          <w:sz w:val="18"/>
          <w:szCs w:val="18"/>
        </w:rPr>
        <w:t>nazwa przedmiotu</w:t>
      </w:r>
    </w:p>
    <w:p w14:paraId="3839B137" w14:textId="70894CF0" w:rsidR="006F73AF" w:rsidRDefault="00836AEC" w:rsidP="006461A4">
      <w:pPr>
        <w:spacing w:before="240" w:after="0" w:line="240" w:lineRule="auto"/>
        <w:rPr>
          <w:rFonts w:ascii="Times New Roman" w:hAnsi="Times New Roman" w:cs="Times New Roman"/>
        </w:rPr>
      </w:pPr>
      <w:r w:rsidRPr="000D35D1">
        <w:rPr>
          <w:rFonts w:ascii="Times New Roman" w:hAnsi="Times New Roman" w:cs="Times New Roman"/>
        </w:rPr>
        <w:t>w</w:t>
      </w:r>
      <w:r w:rsidR="00350F5D">
        <w:rPr>
          <w:rFonts w:ascii="Times New Roman" w:hAnsi="Times New Roman" w:cs="Times New Roman"/>
        </w:rPr>
        <w:t> </w:t>
      </w:r>
      <w:r w:rsidRPr="000D35D1">
        <w:rPr>
          <w:rFonts w:ascii="Times New Roman" w:hAnsi="Times New Roman" w:cs="Times New Roman"/>
        </w:rPr>
        <w:t xml:space="preserve">semestrze </w:t>
      </w:r>
      <w:r w:rsidR="00E07181" w:rsidRPr="003C02D9">
        <w:rPr>
          <w:rFonts w:ascii="Times New Roman" w:hAnsi="Times New Roman" w:cs="Times New Roman"/>
        </w:rPr>
        <w:t>zimowym</w:t>
      </w:r>
      <w:r w:rsidRPr="003C02D9">
        <w:rPr>
          <w:rFonts w:ascii="Times New Roman" w:hAnsi="Times New Roman" w:cs="Times New Roman"/>
        </w:rPr>
        <w:t>/</w:t>
      </w:r>
      <w:r w:rsidR="00E07181" w:rsidRPr="003C02D9">
        <w:rPr>
          <w:rFonts w:ascii="Times New Roman" w:hAnsi="Times New Roman" w:cs="Times New Roman"/>
        </w:rPr>
        <w:t xml:space="preserve">letnim </w:t>
      </w:r>
      <w:r w:rsidRPr="003C02D9">
        <w:rPr>
          <w:rFonts w:ascii="Times New Roman" w:hAnsi="Times New Roman" w:cs="Times New Roman"/>
        </w:rPr>
        <w:t>w roku akad</w:t>
      </w:r>
      <w:r w:rsidR="00FD2086">
        <w:rPr>
          <w:rFonts w:ascii="Times New Roman" w:hAnsi="Times New Roman" w:cs="Times New Roman"/>
        </w:rPr>
        <w:t>emickim</w:t>
      </w:r>
      <w:r w:rsidR="004C6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9B6E6C">
        <w:rPr>
          <w:rFonts w:ascii="Times New Roman" w:hAnsi="Times New Roman" w:cs="Times New Roman"/>
        </w:rPr>
        <w:t>……</w:t>
      </w:r>
      <w:r w:rsidR="006F73AF">
        <w:rPr>
          <w:rFonts w:ascii="Times New Roman" w:hAnsi="Times New Roman" w:cs="Times New Roman"/>
        </w:rPr>
        <w:t>……………………………………………….</w:t>
      </w:r>
    </w:p>
    <w:p w14:paraId="19206445" w14:textId="2061F607" w:rsidR="00350F5D" w:rsidRDefault="00FD2086" w:rsidP="003B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836AEC" w:rsidRPr="003C02D9">
        <w:rPr>
          <w:rFonts w:ascii="Times New Roman" w:hAnsi="Times New Roman" w:cs="Times New Roman"/>
        </w:rPr>
        <w:t>……………………</w:t>
      </w:r>
      <w:r w:rsidR="00350F5D">
        <w:rPr>
          <w:rFonts w:ascii="Times New Roman" w:hAnsi="Times New Roman" w:cs="Times New Roman"/>
        </w:rPr>
        <w:t>…………………………</w:t>
      </w:r>
      <w:r w:rsidR="00D35704">
        <w:rPr>
          <w:rFonts w:ascii="Times New Roman" w:hAnsi="Times New Roman" w:cs="Times New Roman"/>
        </w:rPr>
        <w:t>…</w:t>
      </w:r>
      <w:r w:rsidR="006F73AF">
        <w:rPr>
          <w:rFonts w:ascii="Times New Roman" w:hAnsi="Times New Roman" w:cs="Times New Roman"/>
        </w:rPr>
        <w:t>………………………………………………………………..</w:t>
      </w:r>
    </w:p>
    <w:p w14:paraId="59DC4089" w14:textId="77777777" w:rsidR="00350F5D" w:rsidRPr="00FD2086" w:rsidRDefault="00350F5D" w:rsidP="003B38B4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>nazwa uczelni przyjmującej</w:t>
      </w:r>
    </w:p>
    <w:p w14:paraId="138B9F0B" w14:textId="28D7EA5C" w:rsidR="00836AEC" w:rsidRDefault="00836AEC" w:rsidP="00162238">
      <w:pPr>
        <w:spacing w:before="240"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>na kierunku …………</w:t>
      </w:r>
      <w:r w:rsidR="00350F5D">
        <w:rPr>
          <w:rFonts w:ascii="Times New Roman" w:hAnsi="Times New Roman" w:cs="Times New Roman"/>
        </w:rPr>
        <w:t>…………………………………………………</w:t>
      </w:r>
      <w:r w:rsidR="00D35704">
        <w:rPr>
          <w:rFonts w:ascii="Times New Roman" w:hAnsi="Times New Roman" w:cs="Times New Roman"/>
        </w:rPr>
        <w:t>………………………………………….</w:t>
      </w:r>
    </w:p>
    <w:p w14:paraId="2365F32B" w14:textId="73F492E7" w:rsidR="00FD2086" w:rsidRPr="00FD2086" w:rsidRDefault="00FD2086" w:rsidP="00D35704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 xml:space="preserve">nazwa </w:t>
      </w:r>
      <w:r w:rsidR="00350F5D">
        <w:rPr>
          <w:rFonts w:ascii="Times New Roman" w:hAnsi="Times New Roman" w:cs="Times New Roman"/>
          <w:sz w:val="18"/>
          <w:szCs w:val="18"/>
        </w:rPr>
        <w:t>kierunku, poziom i forma studiów</w:t>
      </w:r>
    </w:p>
    <w:p w14:paraId="2C9F3DCD" w14:textId="77777777" w:rsidR="00350F5D" w:rsidRDefault="00350F5D" w:rsidP="00825104">
      <w:pPr>
        <w:spacing w:after="0" w:line="480" w:lineRule="auto"/>
        <w:rPr>
          <w:rFonts w:ascii="Times New Roman" w:hAnsi="Times New Roman" w:cs="Times New Roman"/>
        </w:rPr>
      </w:pPr>
    </w:p>
    <w:p w14:paraId="6E61193F" w14:textId="749253A1" w:rsidR="00825104" w:rsidRDefault="00825104" w:rsidP="0082510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</w:t>
      </w:r>
      <w:r w:rsidRPr="000D35D1">
        <w:rPr>
          <w:rFonts w:ascii="Times New Roman" w:hAnsi="Times New Roman" w:cs="Times New Roman"/>
        </w:rPr>
        <w:t xml:space="preserve">przedstawiam </w:t>
      </w:r>
      <w:r w:rsidR="0028378A">
        <w:rPr>
          <w:rFonts w:ascii="Times New Roman" w:hAnsi="Times New Roman" w:cs="Times New Roman"/>
        </w:rPr>
        <w:t>syl</w:t>
      </w:r>
      <w:r w:rsidR="004C6414" w:rsidRPr="000D35D1">
        <w:rPr>
          <w:rFonts w:ascii="Times New Roman" w:hAnsi="Times New Roman" w:cs="Times New Roman"/>
        </w:rPr>
        <w:t xml:space="preserve">abus </w:t>
      </w:r>
      <w:r w:rsidRPr="000D35D1">
        <w:rPr>
          <w:rFonts w:ascii="Times New Roman" w:hAnsi="Times New Roman" w:cs="Times New Roman"/>
        </w:rPr>
        <w:t>proponowan</w:t>
      </w:r>
      <w:r w:rsidR="004C6414" w:rsidRPr="000D35D1">
        <w:rPr>
          <w:rFonts w:ascii="Times New Roman" w:hAnsi="Times New Roman" w:cs="Times New Roman"/>
        </w:rPr>
        <w:t>ego</w:t>
      </w:r>
      <w:r w:rsidRPr="000D35D1">
        <w:rPr>
          <w:rFonts w:ascii="Times New Roman" w:hAnsi="Times New Roman" w:cs="Times New Roman"/>
        </w:rPr>
        <w:t xml:space="preserve"> </w:t>
      </w:r>
      <w:r w:rsidR="004C6414" w:rsidRPr="000D35D1">
        <w:rPr>
          <w:rFonts w:ascii="Times New Roman" w:hAnsi="Times New Roman" w:cs="Times New Roman"/>
        </w:rPr>
        <w:t>przedmiotu</w:t>
      </w:r>
      <w:r w:rsidRPr="000D35D1">
        <w:rPr>
          <w:rFonts w:ascii="Times New Roman" w:hAnsi="Times New Roman" w:cs="Times New Roman"/>
        </w:rPr>
        <w:t>.</w:t>
      </w:r>
    </w:p>
    <w:p w14:paraId="1E128531" w14:textId="77777777" w:rsidR="00825104" w:rsidRDefault="00825104" w:rsidP="00825104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14:paraId="4B894053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8C73A7" w14:textId="77777777" w:rsidR="00825104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3DB91D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F37982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oręczny, czytelny podpis studenta</w:t>
            </w:r>
          </w:p>
        </w:tc>
      </w:tr>
    </w:tbl>
    <w:p w14:paraId="6B7590A8" w14:textId="77777777" w:rsidR="00825104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</w:rPr>
      </w:pPr>
    </w:p>
    <w:p w14:paraId="183B7B70" w14:textId="1B5AF12B" w:rsidR="00825104" w:rsidRPr="000D35D1" w:rsidRDefault="00825104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nia </w:t>
      </w:r>
      <w:r w:rsidRPr="000D35D1">
        <w:rPr>
          <w:b/>
          <w:sz w:val="22"/>
          <w:szCs w:val="22"/>
        </w:rPr>
        <w:t>Dziekana</w:t>
      </w:r>
      <w:r w:rsidR="0052429D" w:rsidRPr="000D35D1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0D35D1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0D35D1">
        <w:rPr>
          <w:b/>
          <w:sz w:val="22"/>
          <w:szCs w:val="22"/>
        </w:rPr>
        <w:t>:</w:t>
      </w:r>
    </w:p>
    <w:p w14:paraId="3CFB3BA6" w14:textId="77777777" w:rsidR="00825104" w:rsidRPr="000D35D1" w:rsidRDefault="00825104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D2C1F7B" w14:textId="59593EFD" w:rsidR="00CD3093" w:rsidRPr="000D35D1" w:rsidRDefault="00CD3093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FD24A7F" w14:textId="593A93D2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Zaliczenie przedmiotu odbędzie się na zasadzie:</w:t>
      </w:r>
    </w:p>
    <w:p w14:paraId="3745B7EE" w14:textId="13A6DAE3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uznania efektów uczenia się dla przedmiotu ……………………………………………………..</w:t>
      </w:r>
    </w:p>
    <w:p w14:paraId="64869437" w14:textId="2DE4AD1C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dodatkowego osiągnięcia ujętego w suplemencie do dyplomu</w:t>
      </w:r>
    </w:p>
    <w:p w14:paraId="70C072CB" w14:textId="77777777" w:rsidR="00CD3093" w:rsidRPr="00D33D18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14:paraId="5E13815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0D008" w14:textId="77777777" w:rsidR="00825104" w:rsidRPr="00D33D18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39872B" w14:textId="77777777" w:rsidR="00825104" w:rsidRPr="00D33D18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03424D" w14:textId="27FFDB0E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440F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440F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34887CE" w14:textId="77777777" w:rsidR="00062EC1" w:rsidRDefault="00062EC1" w:rsidP="00836AEC">
      <w:pPr>
        <w:pStyle w:val="Tekstpodstawowy"/>
        <w:jc w:val="left"/>
        <w:rPr>
          <w:b/>
          <w:sz w:val="22"/>
          <w:szCs w:val="22"/>
        </w:rPr>
      </w:pPr>
    </w:p>
    <w:p w14:paraId="30DE6B0C" w14:textId="77777777" w:rsidR="00062EC1" w:rsidRDefault="00062EC1" w:rsidP="00836AEC">
      <w:pPr>
        <w:pStyle w:val="Tekstpodstawowy"/>
        <w:jc w:val="left"/>
        <w:rPr>
          <w:b/>
          <w:sz w:val="22"/>
          <w:szCs w:val="22"/>
        </w:rPr>
      </w:pPr>
    </w:p>
    <w:p w14:paraId="3BDEB53B" w14:textId="708EC9BE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  <w:r w:rsidRPr="003C02D9">
        <w:rPr>
          <w:b/>
          <w:sz w:val="22"/>
          <w:szCs w:val="22"/>
        </w:rPr>
        <w:t>Decyzja Rektora</w:t>
      </w:r>
      <w:r>
        <w:rPr>
          <w:b/>
          <w:sz w:val="22"/>
          <w:szCs w:val="22"/>
        </w:rPr>
        <w:t xml:space="preserve">: </w:t>
      </w:r>
      <w:r w:rsidRPr="003C4AA4">
        <w:rPr>
          <w:sz w:val="22"/>
          <w:szCs w:val="22"/>
        </w:rPr>
        <w:t>wyrażam zgodę / nie wyrażam zgody</w:t>
      </w:r>
    </w:p>
    <w:p w14:paraId="23FDAA9E" w14:textId="4CBD12CD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</w:p>
    <w:p w14:paraId="0C871A11" w14:textId="35FFBE9D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2F406EF8" w14:textId="77777777" w:rsidR="00F10E6A" w:rsidRPr="003C02D9" w:rsidRDefault="00F10E6A" w:rsidP="00836AEC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910C55" w14:paraId="23C16D55" w14:textId="77777777" w:rsidTr="006B4498">
        <w:trPr>
          <w:jc w:val="center"/>
        </w:trPr>
        <w:tc>
          <w:tcPr>
            <w:tcW w:w="2977" w:type="dxa"/>
          </w:tcPr>
          <w:p w14:paraId="55874797" w14:textId="77777777" w:rsidR="00836AEC" w:rsidRPr="00910C55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41D23DA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3994FD2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222D5EF1" w14:textId="77777777" w:rsidR="00F10E6A" w:rsidRDefault="00F10E6A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p w14:paraId="7CDC605B" w14:textId="55EDE314" w:rsidR="00045591" w:rsidRPr="009717F4" w:rsidRDefault="00045591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 xml:space="preserve">Opinia </w:t>
      </w:r>
      <w:r w:rsidRPr="0028378A">
        <w:rPr>
          <w:b/>
          <w:sz w:val="22"/>
          <w:szCs w:val="22"/>
        </w:rPr>
        <w:t>Dziekana</w:t>
      </w:r>
      <w:r w:rsidRPr="0028378A">
        <w:rPr>
          <w:sz w:val="22"/>
          <w:szCs w:val="22"/>
        </w:rPr>
        <w:t xml:space="preserve"> </w:t>
      </w:r>
      <w:r w:rsidRPr="0028378A">
        <w:rPr>
          <w:b/>
          <w:sz w:val="22"/>
          <w:szCs w:val="22"/>
        </w:rPr>
        <w:t>Wydziału</w:t>
      </w:r>
      <w:r w:rsidR="0052429D" w:rsidRPr="0028378A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28378A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162238">
        <w:rPr>
          <w:sz w:val="22"/>
          <w:szCs w:val="22"/>
        </w:rPr>
        <w:t>,</w:t>
      </w:r>
      <w:r w:rsidRPr="0028378A">
        <w:rPr>
          <w:b/>
          <w:sz w:val="22"/>
          <w:szCs w:val="22"/>
        </w:rPr>
        <w:t xml:space="preserve"> </w:t>
      </w:r>
      <w:r w:rsidRPr="0028378A">
        <w:rPr>
          <w:sz w:val="22"/>
          <w:szCs w:val="22"/>
        </w:rPr>
        <w:t xml:space="preserve">na którym </w:t>
      </w:r>
      <w:r w:rsidRPr="009717F4">
        <w:rPr>
          <w:sz w:val="22"/>
          <w:szCs w:val="22"/>
        </w:rPr>
        <w:t>realizowan</w:t>
      </w:r>
      <w:r w:rsidR="004C6414">
        <w:rPr>
          <w:sz w:val="22"/>
          <w:szCs w:val="22"/>
        </w:rPr>
        <w:t>y</w:t>
      </w:r>
      <w:r w:rsidRPr="009717F4">
        <w:rPr>
          <w:sz w:val="22"/>
          <w:szCs w:val="22"/>
        </w:rPr>
        <w:t xml:space="preserve"> będ</w:t>
      </w:r>
      <w:r w:rsidR="004C6414">
        <w:rPr>
          <w:sz w:val="22"/>
          <w:szCs w:val="22"/>
        </w:rPr>
        <w:t>zie</w:t>
      </w:r>
      <w:r w:rsidRPr="009717F4">
        <w:rPr>
          <w:sz w:val="22"/>
          <w:szCs w:val="22"/>
        </w:rPr>
        <w:t xml:space="preserve"> ww. przedmiot:</w:t>
      </w:r>
    </w:p>
    <w:p w14:paraId="2D696FE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7D474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7E9E3B8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175FB97D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717F4" w14:paraId="582E6919" w14:textId="77777777" w:rsidTr="00C02467">
        <w:trPr>
          <w:jc w:val="center"/>
        </w:trPr>
        <w:tc>
          <w:tcPr>
            <w:tcW w:w="2977" w:type="dxa"/>
          </w:tcPr>
          <w:p w14:paraId="4E5BB079" w14:textId="77777777" w:rsidR="00045591" w:rsidRPr="009717F4" w:rsidRDefault="00045591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</w:rPr>
              <w:br w:type="page"/>
            </w: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2E8DF769" w14:textId="77777777" w:rsidR="00045591" w:rsidRPr="009717F4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17594EBD" w14:textId="64A75FAF" w:rsidR="00045591" w:rsidRPr="009717F4" w:rsidRDefault="00045591" w:rsidP="00C754EC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54EC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C754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782C604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3EF34A70" w14:textId="77777777" w:rsidR="00045591" w:rsidRPr="009717F4" w:rsidRDefault="00045591" w:rsidP="00446D72">
      <w:pPr>
        <w:pStyle w:val="Tekstpodstawowy"/>
        <w:jc w:val="left"/>
        <w:rPr>
          <w:b/>
          <w:sz w:val="22"/>
          <w:szCs w:val="22"/>
        </w:rPr>
      </w:pPr>
    </w:p>
    <w:p w14:paraId="167B935D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>Decyzja Rektora</w:t>
      </w:r>
      <w:r w:rsidRPr="009717F4">
        <w:rPr>
          <w:sz w:val="22"/>
          <w:szCs w:val="22"/>
        </w:rPr>
        <w:t xml:space="preserve"> uczelni przyjmującej:</w:t>
      </w:r>
      <w:r w:rsidRPr="009717F4">
        <w:rPr>
          <w:b/>
          <w:sz w:val="22"/>
          <w:szCs w:val="22"/>
        </w:rPr>
        <w:t xml:space="preserve"> </w:t>
      </w:r>
      <w:r w:rsidRPr="009717F4">
        <w:rPr>
          <w:sz w:val="22"/>
          <w:szCs w:val="22"/>
        </w:rPr>
        <w:t>wyrażam zgodę / nie wyrażam zgody na przyjęcie studenta</w:t>
      </w:r>
    </w:p>
    <w:p w14:paraId="1DD1271C" w14:textId="77777777" w:rsidR="00A45986" w:rsidRPr="009717F4" w:rsidRDefault="00A45986" w:rsidP="00446D72">
      <w:pPr>
        <w:pStyle w:val="Tekstpodstawowy"/>
        <w:jc w:val="left"/>
        <w:rPr>
          <w:b/>
          <w:sz w:val="22"/>
          <w:szCs w:val="22"/>
        </w:rPr>
      </w:pPr>
    </w:p>
    <w:p w14:paraId="7BD62C38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626B5262" w14:textId="77777777" w:rsidR="00C0219A" w:rsidRPr="009717F4" w:rsidRDefault="00C0219A" w:rsidP="00446D72">
      <w:pPr>
        <w:pStyle w:val="Tekstpodstawowy"/>
        <w:jc w:val="left"/>
        <w:rPr>
          <w:b/>
          <w:sz w:val="22"/>
          <w:szCs w:val="22"/>
        </w:rPr>
      </w:pPr>
    </w:p>
    <w:p w14:paraId="4A446520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910C55" w14:paraId="1A95700A" w14:textId="77777777" w:rsidTr="006B4498">
        <w:trPr>
          <w:jc w:val="center"/>
        </w:trPr>
        <w:tc>
          <w:tcPr>
            <w:tcW w:w="2977" w:type="dxa"/>
          </w:tcPr>
          <w:p w14:paraId="3CE84934" w14:textId="77777777" w:rsidR="00446D72" w:rsidRPr="009717F4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364D1BCB" w14:textId="77777777" w:rsidR="00446D72" w:rsidRPr="009717F4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473014A9" w14:textId="77777777" w:rsidR="00446D72" w:rsidRPr="00910C55" w:rsidRDefault="00446D72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5E2C6EB6" w14:textId="6DDDEE77" w:rsidR="009E7F22" w:rsidRDefault="00473FDB" w:rsidP="00473FDB">
      <w:pPr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DA5776">
      <w:pgSz w:w="11906" w:h="16838"/>
      <w:pgMar w:top="28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3287" w14:textId="77777777" w:rsidR="00654F19" w:rsidRDefault="00654F19" w:rsidP="00836AEC">
      <w:pPr>
        <w:spacing w:after="0" w:line="240" w:lineRule="auto"/>
      </w:pPr>
      <w:r>
        <w:separator/>
      </w:r>
    </w:p>
  </w:endnote>
  <w:endnote w:type="continuationSeparator" w:id="0">
    <w:p w14:paraId="765D6AA6" w14:textId="77777777" w:rsidR="00654F19" w:rsidRDefault="00654F19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F10E" w14:textId="77777777" w:rsidR="00654F19" w:rsidRDefault="00654F19" w:rsidP="00836AEC">
      <w:pPr>
        <w:spacing w:after="0" w:line="240" w:lineRule="auto"/>
      </w:pPr>
      <w:r>
        <w:separator/>
      </w:r>
    </w:p>
  </w:footnote>
  <w:footnote w:type="continuationSeparator" w:id="0">
    <w:p w14:paraId="4A0F6C3E" w14:textId="77777777" w:rsidR="00654F19" w:rsidRDefault="00654F19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2EC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62238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1BAE"/>
    <w:rsid w:val="00343502"/>
    <w:rsid w:val="00344A53"/>
    <w:rsid w:val="00350A7C"/>
    <w:rsid w:val="00350F5D"/>
    <w:rsid w:val="0038291A"/>
    <w:rsid w:val="00386BD5"/>
    <w:rsid w:val="00391B15"/>
    <w:rsid w:val="00396F86"/>
    <w:rsid w:val="003A08D0"/>
    <w:rsid w:val="003A4E30"/>
    <w:rsid w:val="003A6D3A"/>
    <w:rsid w:val="003B38B4"/>
    <w:rsid w:val="003C600E"/>
    <w:rsid w:val="003D66BA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73FDB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52B87"/>
    <w:rsid w:val="005760CA"/>
    <w:rsid w:val="005B126D"/>
    <w:rsid w:val="005B3AC5"/>
    <w:rsid w:val="005B470D"/>
    <w:rsid w:val="005B69F8"/>
    <w:rsid w:val="005B7B70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461A4"/>
    <w:rsid w:val="00654F19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6F73AF"/>
    <w:rsid w:val="007059AB"/>
    <w:rsid w:val="00714AFD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838E7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781D"/>
    <w:rsid w:val="008738B4"/>
    <w:rsid w:val="0088035D"/>
    <w:rsid w:val="008811CE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208B8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B6E6C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40D84"/>
    <w:rsid w:val="00B4128E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C2F8B"/>
    <w:rsid w:val="00BC5AC3"/>
    <w:rsid w:val="00BD3EB9"/>
    <w:rsid w:val="00BE2045"/>
    <w:rsid w:val="00BE5AA4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47E"/>
    <w:rsid w:val="00CE75A7"/>
    <w:rsid w:val="00D02C92"/>
    <w:rsid w:val="00D33D18"/>
    <w:rsid w:val="00D35704"/>
    <w:rsid w:val="00D40EDE"/>
    <w:rsid w:val="00D464D1"/>
    <w:rsid w:val="00D56C15"/>
    <w:rsid w:val="00D628D5"/>
    <w:rsid w:val="00D76146"/>
    <w:rsid w:val="00D817F6"/>
    <w:rsid w:val="00DA5776"/>
    <w:rsid w:val="00DA7D0E"/>
    <w:rsid w:val="00DF6447"/>
    <w:rsid w:val="00DF7BCC"/>
    <w:rsid w:val="00E00B20"/>
    <w:rsid w:val="00E01F2E"/>
    <w:rsid w:val="00E0276D"/>
    <w:rsid w:val="00E062CB"/>
    <w:rsid w:val="00E07181"/>
    <w:rsid w:val="00E13A2B"/>
    <w:rsid w:val="00E40C87"/>
    <w:rsid w:val="00E8207E"/>
    <w:rsid w:val="00E844D3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E5B0E"/>
    <w:rsid w:val="00FF3C0F"/>
    <w:rsid w:val="00FF3D8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2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AC7EA-D14D-45CE-9072-05DBD8704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Karolina Kubiak</cp:lastModifiedBy>
  <cp:revision>2</cp:revision>
  <cp:lastPrinted>2024-07-05T08:01:00Z</cp:lastPrinted>
  <dcterms:created xsi:type="dcterms:W3CDTF">2024-07-05T08:32:00Z</dcterms:created>
  <dcterms:modified xsi:type="dcterms:W3CDTF">2024-07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